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4BD18B6D" w14:textId="42BB70A7" w:rsid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F1A65" w:rsidRPr="00E32B5F">
          <w:rPr>
            <w:rStyle w:val="a4"/>
            <w:rFonts w:ascii="Times New Roman" w:hAnsi="Times New Roman" w:cs="Times New Roman"/>
            <w:sz w:val="28"/>
            <w:szCs w:val="28"/>
          </w:rPr>
          <w:t>https://github.com/ShEIH24/Lab1_Py</w:t>
        </w:r>
      </w:hyperlink>
    </w:p>
    <w:p w14:paraId="31155827" w14:textId="77777777" w:rsidR="006F1A65" w:rsidRPr="00E126F2" w:rsidRDefault="006F1A65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5B3D566E" w:rsidR="009A07A2" w:rsidRPr="0030635B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0635B" w:rsidRPr="0030635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7454ED" w14:textId="645F9DF9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5B" w:rsidRPr="0030635B">
        <w:rPr>
          <w:rFonts w:ascii="Times New Roman" w:hAnsi="Times New Roman" w:cs="Times New Roman"/>
          <w:sz w:val="28"/>
          <w:szCs w:val="28"/>
        </w:rPr>
        <w:t>Работа с файловой системой и процессами в Python.</w:t>
      </w:r>
    </w:p>
    <w:p w14:paraId="451F51F1" w14:textId="1ADC0245" w:rsidR="00954E4F" w:rsidRDefault="009A07A2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635B" w:rsidRPr="0030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5B" w:rsidRPr="0030635B">
        <w:rPr>
          <w:rFonts w:ascii="Times New Roman" w:hAnsi="Times New Roman" w:cs="Times New Roman"/>
          <w:sz w:val="28"/>
          <w:szCs w:val="28"/>
        </w:rPr>
        <w:t>Научиться программировать на языке Python скрипты, взаимодействующие с файлами и процессами операционной системы.</w:t>
      </w:r>
    </w:p>
    <w:p w14:paraId="1AF98898" w14:textId="1FF2EA9D" w:rsidR="009A07A2" w:rsidRPr="009A07A2" w:rsidRDefault="009A07A2" w:rsidP="00954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51BCD5B4" w14:textId="44623EDD" w:rsidR="00AB5B96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который читает текстовый файл и выводит символы в порядке убывания частоты встречаемости в тексте. Регистр символа не имеет значения. Программа должна учитывать только буквенные символы (символы пунктуации, цифры и служебные символы сл</w:t>
      </w:r>
      <w:r>
        <w:rPr>
          <w:rFonts w:ascii="Times New Roman" w:hAnsi="Times New Roman" w:cs="Times New Roman"/>
          <w:sz w:val="24"/>
          <w:szCs w:val="24"/>
        </w:rPr>
        <w:t>еду</w:t>
      </w:r>
      <w:r w:rsidRPr="0030635B">
        <w:rPr>
          <w:rFonts w:ascii="Times New Roman" w:hAnsi="Times New Roman" w:cs="Times New Roman"/>
          <w:sz w:val="24"/>
          <w:szCs w:val="24"/>
        </w:rPr>
        <w:t>ет игнорировать). Проверьте работу скрипта на нескольких файлах с текстом на английском и русском языках, сравните результаты с таблицами, приведенными в wikipedia.org/wiki/Letter_frequencies.</w:t>
      </w:r>
    </w:p>
    <w:p w14:paraId="3CB981A8" w14:textId="33AFEF43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позволяющий искать в заданной директории и в ее подпапках файлы-дубликаты на основе сравнения контрольных сумм (MD5). Файлы могут иметь одинаковое содержимое, но отличаться именами. Скрипт должен вывести группы имен обнаруженных файл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 xml:space="preserve">дубликатов. </w:t>
      </w:r>
    </w:p>
    <w:p w14:paraId="7EB5260B" w14:textId="3BE422CC" w:rsidR="00AB5B96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Задан путь к директории с музыкальными файлами (в названии которых нет номеров, а только названия песен) и текстовый файл, хранящий полный список песен с номерами и названиями в виде строк формата «01. Freefall [6:12]». Напишите скрипт, который корректирует имена файлов в директории на основе текста списка песен.</w:t>
      </w:r>
      <w:r w:rsidR="00AB5B96" w:rsidRPr="00AB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2E093" w14:textId="597C14F1" w:rsidR="0030635B" w:rsidRPr="0030635B" w:rsidRDefault="0030635B" w:rsidP="0030635B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который позволяет ввести с клавиатуры имя текстового файла, найти в нем с помощью регулярных выражений все подстроки определенного вида, в соответствии с вариантом. Например, для варианта № 1 скрипт должен вывести на экран следующее:</w:t>
      </w:r>
    </w:p>
    <w:p w14:paraId="4E344A08" w14:textId="4EC7AEEA" w:rsidR="0030635B" w:rsidRPr="0030635B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3, позиция 10 : найдено '11-05-2014'</w:t>
      </w:r>
    </w:p>
    <w:p w14:paraId="3BCD51CB" w14:textId="5D8E1C80" w:rsidR="0030635B" w:rsidRPr="0030635B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12, позиция 2 : найдено '23-11-2014'</w:t>
      </w:r>
    </w:p>
    <w:p w14:paraId="6960B469" w14:textId="083C4AE7" w:rsidR="00AB5B96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12, позиция 17 : найдено '23-11-2014'</w:t>
      </w:r>
    </w:p>
    <w:p w14:paraId="0C12423C" w14:textId="2645AD14" w:rsidR="0030635B" w:rsidRPr="0030635B" w:rsidRDefault="0030635B" w:rsidP="0030635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35B">
        <w:rPr>
          <w:rFonts w:ascii="Times New Roman" w:hAnsi="Times New Roman" w:cs="Times New Roman"/>
          <w:i/>
          <w:iCs/>
          <w:sz w:val="24"/>
          <w:szCs w:val="24"/>
        </w:rPr>
        <w:t xml:space="preserve">Вариант 5: </w:t>
      </w:r>
      <w:r w:rsidRPr="0030635B">
        <w:rPr>
          <w:rFonts w:ascii="Times New Roman" w:hAnsi="Times New Roman" w:cs="Times New Roman"/>
          <w:i/>
          <w:iCs/>
          <w:sz w:val="24"/>
          <w:szCs w:val="24"/>
        </w:rPr>
        <w:t>найдите все номера телефонов – подстроки вида «(000)1112233» или «(000)111-22-33»</w:t>
      </w:r>
    </w:p>
    <w:p w14:paraId="06E91D5C" w14:textId="77777777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Введите с клавиатуры текст. Программно найдите в нем и выведите отдельно все слова, которые начинаются с большого латинского символа (от A до Z) и заканчиваются 2 или 4 цифрами, например </w:t>
      </w:r>
      <w:r w:rsidRPr="0030635B">
        <w:rPr>
          <w:rFonts w:ascii="Times New Roman" w:hAnsi="Times New Roman" w:cs="Times New Roman"/>
          <w:i/>
          <w:iCs/>
          <w:sz w:val="24"/>
          <w:szCs w:val="24"/>
        </w:rPr>
        <w:t>«Petr93», «Johnny70», «Service2002»</w:t>
      </w:r>
      <w:r w:rsidRPr="0030635B">
        <w:rPr>
          <w:rFonts w:ascii="Times New Roman" w:hAnsi="Times New Roman" w:cs="Times New Roman"/>
          <w:sz w:val="24"/>
          <w:szCs w:val="24"/>
        </w:rPr>
        <w:t xml:space="preserve">. Используйте регулярные выражения. </w:t>
      </w:r>
    </w:p>
    <w:p w14:paraId="1C686111" w14:textId="77777777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Напишите скрипт reorganize.py, который в директории --source создает две директории: Archive и Small. В первую директорию помещаются файлы с датой изменения, отличающейся от текущей даты на количество дней более параметра --days (т.е. относительно старые файлы). Во вторую – все файлы размером меньше параметра --size байт. Каждая директория должна создаваться только в случае, если найден хотя бы один файл, который должен быть в нее помещен. Пример вызова: </w:t>
      </w:r>
    </w:p>
    <w:p w14:paraId="056C7ABC" w14:textId="13B892CB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lastRenderedPageBreak/>
        <w:t>reorganize --source "C:\TestDir" --days 2 --size 4096</w:t>
      </w:r>
    </w:p>
    <w:p w14:paraId="6278379B" w14:textId="77777777" w:rsidR="0030635B" w:rsidRPr="0030635B" w:rsidRDefault="0030635B" w:rsidP="00197B53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сать скрипт trackmix.py, который формирует обзорный трек-микс альбома (попурри из коротких фрагментов mp3-файлов в пользовательской директории). Для манипуляций со звуковыми файлами можно использовать сторонние утилиты, например, FFmpeg. Пример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вызова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и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работы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скрипта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A426BB2" w14:textId="4BCCDDDA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trackmix --source "C:\Muz\Album" --count 5 --frame 15 -l -e</w:t>
      </w:r>
    </w:p>
    <w:p w14:paraId="3B83283C" w14:textId="0D67C69F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--- processing file 1: 01 - Intro.mp3</w:t>
      </w:r>
    </w:p>
    <w:p w14:paraId="169D8099" w14:textId="613B6DBE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--- processing file 2: 02 - Outro.mp3</w:t>
      </w:r>
    </w:p>
    <w:p w14:paraId="25C250B6" w14:textId="77777777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 xml:space="preserve">--- </w:t>
      </w:r>
      <w:r w:rsidRPr="0030635B">
        <w:rPr>
          <w:rFonts w:ascii="Cambria Math" w:hAnsi="Cambria Math" w:cs="Times New Roman"/>
          <w:sz w:val="24"/>
          <w:szCs w:val="24"/>
          <w:lang w:val="en-US"/>
        </w:rPr>
        <w:t>done</w:t>
      </w:r>
      <w:r w:rsidRPr="0030635B">
        <w:rPr>
          <w:rFonts w:ascii="Cambria Math" w:hAnsi="Cambria Math" w:cs="Times New Roman"/>
          <w:sz w:val="24"/>
          <w:szCs w:val="24"/>
        </w:rPr>
        <w:t>!</w:t>
      </w:r>
    </w:p>
    <w:p w14:paraId="25B235EA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Параметры скрипта: </w:t>
      </w:r>
    </w:p>
    <w:p w14:paraId="184E2F31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source (-s) – имя рабочей директории с треками, обязателен; </w:t>
      </w:r>
    </w:p>
    <w:p w14:paraId="4DBAB190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destination (-d) – имя выходного файла, необязателен (если не указан, то имя выходного файла – mix.mp3 в директории source); </w:t>
      </w:r>
    </w:p>
    <w:p w14:paraId="7F38CCAE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count (-c) – количество файлов в "нарезке", необязателен (если он не указан, то перебираются все mp3-файлы в директории source); </w:t>
      </w:r>
    </w:p>
    <w:p w14:paraId="4AB3CE7F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frame (-f) – количество секунд на каждый файл, необязателен (если не указан, скрипт вырезает по 10 секунд из произвольного участка каждого файла); </w:t>
      </w:r>
    </w:p>
    <w:p w14:paraId="4A80D735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log (-l) – необязательный ключ (если этот ключ указывается, то скрипт должен выводить на консоль лог процесса обработки файлов, как в примере); </w:t>
      </w:r>
    </w:p>
    <w:p w14:paraId="255A5910" w14:textId="6F05BF17" w:rsidR="00954E4F" w:rsidRP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--extended (-e) – необязательный ключ (если этот ключ указывается, то каждый фрагмент попурри начинается и завершается небольшим fade in/fade out).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12498B93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34518C8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cha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nam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ar_count = {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.lower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.isalpha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har_count[char] = char_count.get(char,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у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ыван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rted_chars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_count.keys(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char_count[x]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ed_cha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изошл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1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2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3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</w:p>
    <w:p w14:paraId="2A7C347C" w14:textId="334AAF06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532936B2" w14:textId="0289EF9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CF72C" wp14:editId="79A0173A">
            <wp:extent cx="59245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AD6D" w14:textId="53FD09B6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D6A7CDC" w14:textId="60806220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9D3A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ollection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faultdic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file_hash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ile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числяет MD5-хеш файла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d5_hash = hashlib.md5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ilepath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b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блоками по 8192 байт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unk := f.read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192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md5_hash.update(chunk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d5_hash.hexdigest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duplicat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directory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Находит дубликаты файлов в директории и подпапках.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озвра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оварь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д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люч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еш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писок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ей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ам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dict = defaultdict(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ходи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папках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ot, _, file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walk(directory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na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path = os.path.join(root, 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ile_hash = get_file_hash(file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hash_dict[file_hash].append(file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вл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упп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ам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льш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г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{hash_val: path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ash_val, path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dict.items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s) &gt;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duplicat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uplicates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и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йденны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рупп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убликато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licat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бликат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ash_val, file_list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licates.items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бликат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MD5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val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_path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list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path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directory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'D:\Users\korol\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В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2kurs\2semestr\Programming\Lab2_Py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es = find_duplicates(directory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int_duplicates(dupes)</w:t>
      </w:r>
    </w:p>
    <w:p w14:paraId="3841629B" w14:textId="152E1D5B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2528F9FC" w14:textId="6396656E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BE5CE" wp14:editId="1CBBC033">
            <wp:extent cx="5943600" cy="221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DB2" w14:textId="6C063DF8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6843579" w14:textId="570C7019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9EEDE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name_music_fil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usic_dir, tracklist_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Переименовывает музыкальные файлы в директории согласно списку треков из текстового файла.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usic_dir (str): Путь к директории с музыкальными файлами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racklist_path (str): Путь к текстовому файлу со списком треко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со списком треков и создаем словарь {название: номер}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s = {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racklist_path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строки формата "01. Freefall [6:12]"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 := re.match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ru-RU"/>
        </w:rPr>
        <w:t>(\d+)\.\s+(.+?)\s*\[\d+:\d+\]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line.strip()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tracks[match.group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strip()] = match.group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писок музыкальных файлов из 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usic_files = [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listdir(music_dir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lower().endswith(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mp3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flac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m4a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wav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ля каждого трека из списка ищем и переименовываем файл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ong_name, track_numbe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s.items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файл с соответствующим названием (без учета регистра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ing_file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ex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(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usic_fil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path.splitext(f)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.lower() == song_name.lower()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ормируем новое имя, сохраняя оригинальное расширен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ew_name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_number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ng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path.splitext(matching_file)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именовываем файл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rename(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os.path.join(music_dir, matching_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os.path.join(music_dir, new_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Переименован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&gt;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OSErro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Ошибка при переименовании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Не найден файл для трека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ng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rename_music_file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D:\Users\korol\ИВТ\2kurs\2semestr\Programming\Lab2_Py\music_exampl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D:\Users\korol\ИВТ\2kurs\2semestr\Programming\Lab2_Py\music_example\names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13355F67" w14:textId="4B61EB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0696B6C0" w14:textId="56E663F5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0F135" wp14:editId="23012067">
            <wp:extent cx="59245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A3B7" w14:textId="4F564A68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C714E17" w14:textId="5D77F87A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7A67C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numbe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il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attern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\(\d{3}\)(?:\d{7}|\d{3}-\d{2}-\d{2})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il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построчн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_num, 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,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все совпадения в текущей строк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.finditer(pattern, lin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Строка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_num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позиция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.start() +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: найдено '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.group(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ileNotFoundErro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Файл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е найден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Произошла ошибка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find_numbe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numbers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5E845342" w14:textId="40C7D8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4DCBBDEA" w14:textId="51A042B0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12063" wp14:editId="1E2E0189">
            <wp:extent cx="59436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4A1C" w14:textId="5D92695F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4E1453E" w14:textId="7A800892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93D54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find_word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xt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x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re.findall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'(\b[A-Z][a-z]+\d{2}\b)|(\b[A-Z][a-z]+\d{4}\b)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ext)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message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nd_word(message))</w:t>
      </w:r>
    </w:p>
    <w:p w14:paraId="1CD5BB62" w14:textId="0683867B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7ECADF24" w14:textId="6884ED7C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DD4C0" wp14:editId="1998EB7B">
            <wp:extent cx="59245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ABED" w14:textId="12C324EC" w:rsidR="008B18C4" w:rsidRP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36C310C" w14:textId="137B2E6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4258A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util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par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organiz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rce, days, siz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организу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казанной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ры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пку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Archive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аленьки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пку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Small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уществован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sourc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 = [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mall_files = [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а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т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ate = datetime.now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na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listdir(sourc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th = os.path.join(source, 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пуск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п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isdir(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 = os.stat(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ys_old = (current_date - datetime.fromtimestamp(stats.st_mtime)).day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лов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тветствующ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ys_old &gt; day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rchive_files.append(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.st_size &lt; siz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mall_files.append(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ры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chive_dir = os.path.join(sourc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rchiv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s.makedirs(archive_dir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hutil.move(os.path.join(source, 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os.path.join(archive_dir, file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chive_files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chive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леньк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all_files = [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all_file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chive_files]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клю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ны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ll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mall_dir = os.path.join(sourc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mall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s.makedirs(small_dir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ll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hutil.move(os.path.join(source, 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os.path.join(small_dir, file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mall_files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mall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аи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ной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ser = argparse.ArgumentParser(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иров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у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я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ourc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days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огово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ней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iz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огово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йтах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гумент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у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 = parser.parse_args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organize(args.source, args.days, args.size)</w:t>
      </w:r>
    </w:p>
    <w:p w14:paraId="77AF6AE5" w14:textId="35550A2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1A72E497" w14:textId="7809B1C7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45B4B5" wp14:editId="45B4458D">
            <wp:extent cx="592455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1827" w14:textId="39F2BAE3" w:rsidR="00DE3503" w:rsidRPr="00DE3503" w:rsidRDefault="00DE3503" w:rsidP="00DE35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428349" w14:textId="77777777" w:rsidR="00DE3503" w:rsidRPr="00DE3503" w:rsidRDefault="00DE3503" w:rsidP="00DE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par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from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lob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lob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E350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_ffmpeg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ет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становлен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FFmpeg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истеме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bprocess.run([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vers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xcept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FFmpeg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лен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ATH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т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Fmpeg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ьт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ATH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DE350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ckmix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rce, destination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unt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rame=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g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xtended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узыкальный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икс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рагмент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аметры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source (str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ам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destination (str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ходному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у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ix.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source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count (int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frame (int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екундах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10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log (bool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и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ог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extended (bool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именя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личи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Fmpeg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_ffmpeg(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уществовани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sourc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г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stination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stination = 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x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p3_files = glob(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*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р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=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unt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p3_files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p3_files = mp3_files[:count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а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dir = 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mp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s.makedirs(temp_dir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х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 = [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жды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mp3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p3_files, 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-- processing 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basename(mp3_file)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uration =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ubprocess.check_output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prob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v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ie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how_entrie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ormat=durat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o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fault=noprint_wrappers=1:nokey=1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p3_fil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]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ир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ую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ю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 = random.uniform(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uration - frame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= os.path.join(temp_dir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temp_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иру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у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Fmpeg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mpeg_cmd = [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i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p3_fil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)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rame)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tended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fmpeg_cmd.extend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a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afade=t=in:st=0:d=1,afade=t=out:st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rame - 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d=1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fmpeg_cmd.append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у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ubprocess.run(ffmpeg_cmd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ec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temp_files.append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гмент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о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динени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cat_file = os.path.join(temp_dir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les.txt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cat_fil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.write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file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basename(temp_file)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дин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bprocess.run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ca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af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i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ncat_fil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c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p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estina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ec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нально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кс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- done!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temp_fil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os.remove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concat_fil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remove(concat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temp_dir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rmdir(temp_dir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 = argparse.ArgumentParser(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зыкально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кс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ourc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м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destinat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d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ному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у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ix.mp3)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coun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c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fram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ундах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)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lo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l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tore_tru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и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г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extended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tore_tru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меня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rgs = parser.parse_args(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rackmix(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sourc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destination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count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fram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log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extended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</w:p>
    <w:p w14:paraId="2FF86B96" w14:textId="6CC01621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DE7A7" w14:textId="070F1C83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9C57EBE" w14:textId="62A8FE65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67036" wp14:editId="058399AF">
            <wp:extent cx="592455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216" w14:textId="6F1EBA6C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08E2C14A" w14:textId="71A419DF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2EC99" wp14:editId="092433D0">
            <wp:extent cx="5934075" cy="761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6C22" w14:textId="7473A9BB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F438D" wp14:editId="4C6DFF33">
            <wp:extent cx="5934075" cy="783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DD6" w14:textId="22700035" w:rsidR="00DE3503" w:rsidRP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56446" wp14:editId="7A301A5B">
            <wp:extent cx="5934075" cy="767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1AC" w14:textId="00E02634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E3503" w:rsidRPr="0030635B">
        <w:rPr>
          <w:rFonts w:ascii="Times New Roman" w:hAnsi="Times New Roman" w:cs="Times New Roman"/>
          <w:sz w:val="28"/>
          <w:szCs w:val="28"/>
        </w:rPr>
        <w:t>Научи</w:t>
      </w:r>
      <w:r w:rsidR="00DE3503">
        <w:rPr>
          <w:rFonts w:ascii="Times New Roman" w:hAnsi="Times New Roman" w:cs="Times New Roman"/>
          <w:sz w:val="28"/>
          <w:szCs w:val="28"/>
        </w:rPr>
        <w:t>л</w:t>
      </w:r>
      <w:r w:rsidR="00DE3503" w:rsidRPr="0030635B">
        <w:rPr>
          <w:rFonts w:ascii="Times New Roman" w:hAnsi="Times New Roman" w:cs="Times New Roman"/>
          <w:sz w:val="28"/>
          <w:szCs w:val="28"/>
        </w:rPr>
        <w:t>ся программировать на языке Python скрипты, взаимодействующие с файлами и процессами операционной системы.</w:t>
      </w: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A5F14"/>
    <w:rsid w:val="002B676A"/>
    <w:rsid w:val="002F3EDD"/>
    <w:rsid w:val="0030635B"/>
    <w:rsid w:val="0036490B"/>
    <w:rsid w:val="003C0C69"/>
    <w:rsid w:val="004316E5"/>
    <w:rsid w:val="00462217"/>
    <w:rsid w:val="005E6985"/>
    <w:rsid w:val="006F1A65"/>
    <w:rsid w:val="008218EE"/>
    <w:rsid w:val="008B18C4"/>
    <w:rsid w:val="00954E4F"/>
    <w:rsid w:val="009A07A2"/>
    <w:rsid w:val="00A122E4"/>
    <w:rsid w:val="00AB5B96"/>
    <w:rsid w:val="00AD52CA"/>
    <w:rsid w:val="00AF2A46"/>
    <w:rsid w:val="00DE3503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B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B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IH24/Lab1_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18</cp:revision>
  <dcterms:created xsi:type="dcterms:W3CDTF">2024-09-15T18:16:00Z</dcterms:created>
  <dcterms:modified xsi:type="dcterms:W3CDTF">2025-02-18T17:18:00Z</dcterms:modified>
</cp:coreProperties>
</file>